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D1" w:rsidRPr="00234DCE" w:rsidRDefault="00D310D1" w:rsidP="00D310D1">
      <w:pPr>
        <w:rPr>
          <w:rFonts w:ascii="Times New Roman" w:hAnsi="Times New Roman" w:cs="Times New Roman"/>
          <w:sz w:val="24"/>
          <w:szCs w:val="24"/>
        </w:rPr>
      </w:pPr>
      <w:r w:rsidRPr="00234DCE">
        <w:rPr>
          <w:rFonts w:ascii="Times New Roman" w:hAnsi="Times New Roman" w:cs="Times New Roman"/>
          <w:sz w:val="24"/>
          <w:szCs w:val="24"/>
        </w:rPr>
        <w:t>Уважаемые родители и педагоги!</w:t>
      </w:r>
    </w:p>
    <w:p w:rsidR="00D310D1" w:rsidRPr="00234DCE" w:rsidRDefault="00D310D1" w:rsidP="00D310D1">
      <w:pPr>
        <w:rPr>
          <w:rFonts w:ascii="Times New Roman" w:hAnsi="Times New Roman" w:cs="Times New Roman"/>
          <w:sz w:val="24"/>
          <w:szCs w:val="24"/>
        </w:rPr>
      </w:pPr>
      <w:r w:rsidRPr="00234DCE">
        <w:rPr>
          <w:rFonts w:ascii="Times New Roman" w:hAnsi="Times New Roman" w:cs="Times New Roman"/>
          <w:sz w:val="24"/>
          <w:szCs w:val="24"/>
        </w:rPr>
        <w:t xml:space="preserve">Центральная городская детская библиотека им. А. С. Пушкина поможет вам организовать совместный досуг с детьми. По вашим заявкам проведём семейные праздники, видеосалоны, познавательные встречи, литературные игры, </w:t>
      </w:r>
      <w:proofErr w:type="spellStart"/>
      <w:r w:rsidRPr="00234DCE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234DCE">
        <w:rPr>
          <w:rFonts w:ascii="Times New Roman" w:hAnsi="Times New Roman" w:cs="Times New Roman"/>
          <w:sz w:val="24"/>
          <w:szCs w:val="24"/>
        </w:rPr>
        <w:t>.</w:t>
      </w:r>
    </w:p>
    <w:p w:rsidR="00D310D1" w:rsidRPr="00234DCE" w:rsidRDefault="00D310D1" w:rsidP="00D310D1">
      <w:pPr>
        <w:rPr>
          <w:rFonts w:ascii="Times New Roman" w:hAnsi="Times New Roman" w:cs="Times New Roman"/>
          <w:sz w:val="24"/>
          <w:szCs w:val="24"/>
        </w:rPr>
      </w:pPr>
      <w:r w:rsidRPr="00234DCE">
        <w:rPr>
          <w:rFonts w:ascii="Times New Roman" w:hAnsi="Times New Roman" w:cs="Times New Roman"/>
          <w:sz w:val="24"/>
          <w:szCs w:val="24"/>
        </w:rPr>
        <w:t xml:space="preserve">         Перечень возможных мероприятий смотрите ниже.   Список разделён по тематике и включает следующие направления:</w:t>
      </w:r>
    </w:p>
    <w:p w:rsidR="00D310D1" w:rsidRPr="00234DCE" w:rsidRDefault="00D310D1" w:rsidP="00D310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DCE">
        <w:rPr>
          <w:rFonts w:ascii="Times New Roman" w:hAnsi="Times New Roman" w:cs="Times New Roman"/>
          <w:sz w:val="24"/>
          <w:szCs w:val="24"/>
        </w:rPr>
        <w:t>Патриотическое воспитание</w:t>
      </w:r>
    </w:p>
    <w:p w:rsidR="006F71A6" w:rsidRDefault="006F71A6" w:rsidP="00D310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 – нравственное воспитание</w:t>
      </w:r>
    </w:p>
    <w:p w:rsidR="00376E3B" w:rsidRDefault="00376E3B" w:rsidP="00376E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ое воспитание</w:t>
      </w:r>
    </w:p>
    <w:p w:rsidR="006F71A6" w:rsidRDefault="006F71A6" w:rsidP="006F71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DCE">
        <w:rPr>
          <w:rFonts w:ascii="Times New Roman" w:hAnsi="Times New Roman" w:cs="Times New Roman"/>
          <w:sz w:val="24"/>
          <w:szCs w:val="24"/>
        </w:rPr>
        <w:t>Эстетическое воспитание</w:t>
      </w:r>
    </w:p>
    <w:p w:rsidR="006F71A6" w:rsidRPr="00234DCE" w:rsidRDefault="006F71A6" w:rsidP="00D310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едение</w:t>
      </w:r>
    </w:p>
    <w:p w:rsidR="006F71A6" w:rsidRPr="00234DCE" w:rsidRDefault="006F71A6" w:rsidP="006F71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DCE">
        <w:rPr>
          <w:rFonts w:ascii="Times New Roman" w:hAnsi="Times New Roman" w:cs="Times New Roman"/>
          <w:sz w:val="24"/>
          <w:szCs w:val="24"/>
        </w:rPr>
        <w:t>Семейные встречи в библиотеке</w:t>
      </w:r>
    </w:p>
    <w:p w:rsidR="00D310D1" w:rsidRPr="00234DCE" w:rsidRDefault="00D310D1" w:rsidP="00D310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DCE">
        <w:rPr>
          <w:rFonts w:ascii="Times New Roman" w:hAnsi="Times New Roman" w:cs="Times New Roman"/>
          <w:sz w:val="24"/>
          <w:szCs w:val="24"/>
        </w:rPr>
        <w:t>Познавательные часы «Интересно о разном»</w:t>
      </w:r>
    </w:p>
    <w:p w:rsidR="00D310D1" w:rsidRPr="00234DCE" w:rsidRDefault="00D310D1" w:rsidP="00D310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DCE">
        <w:rPr>
          <w:rFonts w:ascii="Times New Roman" w:hAnsi="Times New Roman" w:cs="Times New Roman"/>
          <w:sz w:val="24"/>
          <w:szCs w:val="24"/>
        </w:rPr>
        <w:t>Литературные игры</w:t>
      </w:r>
    </w:p>
    <w:p w:rsidR="00AF041F" w:rsidRPr="00234DCE" w:rsidRDefault="00061BDF" w:rsidP="00D31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</w:t>
      </w:r>
      <w:r w:rsidR="00D310D1" w:rsidRPr="00234DCE">
        <w:rPr>
          <w:rFonts w:ascii="Times New Roman" w:hAnsi="Times New Roman" w:cs="Times New Roman"/>
          <w:sz w:val="24"/>
          <w:szCs w:val="24"/>
        </w:rPr>
        <w:t xml:space="preserve"> о выбранном мероприятии вам расскажет ответственный сотрудник библиотеки. С ним же обсуждайте организационные вопросы.</w:t>
      </w:r>
    </w:p>
    <w:p w:rsidR="00C95494" w:rsidRDefault="00E00E46" w:rsidP="00E00E46">
      <w:pPr>
        <w:jc w:val="center"/>
        <w:rPr>
          <w:b/>
          <w:sz w:val="28"/>
          <w:szCs w:val="28"/>
        </w:rPr>
      </w:pPr>
      <w:r w:rsidRPr="00E00E46">
        <w:rPr>
          <w:b/>
          <w:sz w:val="28"/>
          <w:szCs w:val="28"/>
        </w:rPr>
        <w:t>ПАТРИОТИЧЕСКОЕ ВОСПИТАНИЕ</w:t>
      </w:r>
    </w:p>
    <w:tbl>
      <w:tblPr>
        <w:tblW w:w="98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173"/>
        <w:gridCol w:w="1417"/>
        <w:gridCol w:w="2693"/>
        <w:gridCol w:w="1943"/>
      </w:tblGrid>
      <w:tr w:rsidR="0082655D" w:rsidRPr="000E63B3" w:rsidTr="001C5C13">
        <w:trPr>
          <w:trHeight w:val="75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Default="0082655D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№</w:t>
            </w:r>
          </w:p>
        </w:tc>
        <w:tc>
          <w:tcPr>
            <w:tcW w:w="3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Default="0025318F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Название </w:t>
            </w:r>
            <w:r w:rsidR="0082655D">
              <w:rPr>
                <w:color w:val="FFFFFF"/>
              </w:rPr>
              <w:t>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Default="0082655D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Возрастная групп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Default="0082655D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Ф. И. О. ответственного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</w:tcPr>
          <w:p w:rsidR="0082655D" w:rsidRPr="000E63B3" w:rsidRDefault="0082655D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Место проведения</w:t>
            </w:r>
          </w:p>
        </w:tc>
      </w:tr>
      <w:tr w:rsidR="0082655D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Default="0082655D" w:rsidP="001C5C13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Pr="00D25B75" w:rsidRDefault="0082655D" w:rsidP="001C5C1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й праздник </w:t>
            </w:r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>-баты, шли солдаты…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Pr="00D25B75" w:rsidRDefault="0082655D" w:rsidP="001C5C1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>1 – 2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Pr="00D25B75" w:rsidRDefault="0082655D" w:rsidP="001C5C1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>Гарьковенко</w:t>
            </w:r>
            <w:proofErr w:type="spellEnd"/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Николаевна,                                 9-17-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2655D" w:rsidRDefault="0082655D" w:rsidP="001C5C1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82655D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Default="0082655D" w:rsidP="0082655D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Default="0082655D" w:rsidP="0082655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семейного отдыха «ФЕВРОМАРТ</w:t>
            </w:r>
            <w:r w:rsidR="00A63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здник для мам и п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Pr="00D25B75" w:rsidRDefault="0082655D" w:rsidP="0082655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Pr="00D25B75" w:rsidRDefault="0082655D" w:rsidP="0082655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Николаевна,                                  3-44-6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2655D" w:rsidRDefault="0082655D" w:rsidP="0082655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уктурное подразделение № 4        (ОБЦ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0/1)</w:t>
            </w:r>
          </w:p>
        </w:tc>
      </w:tr>
      <w:tr w:rsidR="0082655D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Default="0082655D" w:rsidP="0082655D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Pr="00B76C98" w:rsidRDefault="0082655D" w:rsidP="0082655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практикум "Мечты о крыль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Pr="00B76C98" w:rsidRDefault="0082655D" w:rsidP="0082655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Pr="00B76C98" w:rsidRDefault="0082655D" w:rsidP="0082655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Гарьковенко</w:t>
            </w:r>
            <w:proofErr w:type="spellEnd"/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Николаевна,           9-17-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2655D" w:rsidRDefault="0082655D" w:rsidP="0082655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82655D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Default="0082655D" w:rsidP="0082655D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Pr="00B76C98" w:rsidRDefault="0082655D" w:rsidP="0082655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графическая встреча «Прабабушка наших кварти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Pr="00B76C98" w:rsidRDefault="0082655D" w:rsidP="0082655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Pr="00B76C98" w:rsidRDefault="0082655D" w:rsidP="0082655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нч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Николаевна,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2655D" w:rsidRDefault="0082655D" w:rsidP="0082655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82655D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Default="0082655D" w:rsidP="0082655D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Pr="00B76C98" w:rsidRDefault="0082655D" w:rsidP="0082655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ый тур «Золотое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ьцо городов России»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Pr="00B76C98" w:rsidRDefault="0082655D" w:rsidP="0082655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– 5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55D" w:rsidRPr="00B76C98" w:rsidRDefault="0082655D" w:rsidP="0082655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Александровна,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2655D" w:rsidRDefault="0082655D" w:rsidP="0082655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Центральная библиотека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ул. Герцена, 13 А)</w:t>
            </w:r>
          </w:p>
        </w:tc>
      </w:tr>
      <w:tr w:rsidR="007404FE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Default="00531436" w:rsidP="007404FE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Pr="00B76C98" w:rsidRDefault="007404FE" w:rsidP="007404FE">
            <w:pPr>
              <w:spacing w:before="240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экскурс “Наши предки - древние славяне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Pr="00B76C98" w:rsidRDefault="007404FE" w:rsidP="007404FE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3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Pr="00B76C98" w:rsidRDefault="007404FE" w:rsidP="007404FE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Николаевна,                3-44-6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404FE" w:rsidRPr="00507443" w:rsidRDefault="007404FE" w:rsidP="007404F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уктурное подразделение № 4        (ОБЦ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0/1)</w:t>
            </w:r>
          </w:p>
        </w:tc>
      </w:tr>
      <w:tr w:rsidR="007404FE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Default="008B1509" w:rsidP="007404FE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7404F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Pr="00CE4B08" w:rsidRDefault="007404FE" w:rsidP="007404F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й  </w:t>
            </w:r>
            <w:proofErr w:type="spellStart"/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ово на Руси князем быть?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Pr="00CE4B08" w:rsidRDefault="007404FE" w:rsidP="007404F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2 –5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Pr="00CE4B08" w:rsidRDefault="007404FE" w:rsidP="007404F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Михайловна,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404FE" w:rsidRPr="00CE4B08" w:rsidRDefault="007404FE" w:rsidP="007404F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7404FE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Default="008B1509" w:rsidP="007404FE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7404F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Pr="00CE4B08" w:rsidRDefault="007404FE" w:rsidP="007404F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утешествие во времени «Как Пётр Великий Россию измени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Pr="00CE4B08" w:rsidRDefault="007404FE" w:rsidP="007404F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2 –5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Pr="00CE4B08" w:rsidRDefault="007404FE" w:rsidP="007404F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Михайловна,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404FE" w:rsidRPr="00CE4B08" w:rsidRDefault="007404FE" w:rsidP="007404F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7404FE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Default="008B1509" w:rsidP="007404FE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53143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Pr="00F80045" w:rsidRDefault="007404FE" w:rsidP="007404F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гостеприимства «Семьи поилец русский самова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Pr="00F80045" w:rsidRDefault="007404FE" w:rsidP="007404F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– 7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Pr="00B76C98" w:rsidRDefault="007404FE" w:rsidP="007404F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д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Ивановна,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404FE" w:rsidRDefault="007404FE" w:rsidP="007404F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7404FE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Default="008B1509" w:rsidP="007404FE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53143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Pr="00EF1115" w:rsidRDefault="009B3E86" w:rsidP="007404F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 w:rsidR="00740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он </w:t>
            </w:r>
            <w:r w:rsidR="007404FE" w:rsidRPr="00EF1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ыскать своего героя»     </w:t>
            </w:r>
            <w:r w:rsidR="00740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7404FE" w:rsidRPr="00EF1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(</w:t>
            </w:r>
            <w:r w:rsidR="007404FE" w:rsidRPr="00EF11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экранизации книги        Ю. Яковлева «Зимородок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Pr="00107D33" w:rsidRDefault="007404FE" w:rsidP="007404F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5 – 7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Pr="00107D33" w:rsidRDefault="007404FE" w:rsidP="007404F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Михайловна,       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404FE" w:rsidRPr="00107D33" w:rsidRDefault="007404FE" w:rsidP="007404F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7404FE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Default="008B1509" w:rsidP="007404FE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53143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Pr="00CE4B08" w:rsidRDefault="007404FE" w:rsidP="007404FE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ий </w:t>
            </w:r>
            <w:proofErr w:type="spellStart"/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гко ли быть солдатом?»           </w:t>
            </w:r>
            <w:r w:rsidRPr="00CE4B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8265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 Дню защитника Отечества</w:t>
            </w:r>
            <w:r w:rsidRPr="00CE4B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Pr="00CE4B08" w:rsidRDefault="007404FE" w:rsidP="007404F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5 –7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FE" w:rsidRPr="00CE4B08" w:rsidRDefault="007404FE" w:rsidP="007404F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Михайловна,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404FE" w:rsidRPr="00CE4B08" w:rsidRDefault="007404FE" w:rsidP="007404F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8B1509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509" w:rsidRDefault="008B1509" w:rsidP="003C7D46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C7D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509" w:rsidRPr="00AB6807" w:rsidRDefault="008B1509" w:rsidP="008B1509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ис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AB6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А жить нам суждено!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AB680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по экранизации книги                Ю. Яковлева «Балерина политотдела»)</w:t>
            </w:r>
            <w:r w:rsidRPr="00AB6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509" w:rsidRPr="00107D33" w:rsidRDefault="008B1509" w:rsidP="008B15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– 11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509" w:rsidRPr="00AB6807" w:rsidRDefault="008B1509" w:rsidP="008B1509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кунчико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AB6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сения Николае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AB6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B1509" w:rsidRDefault="008B1509" w:rsidP="008B15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</w:tbl>
    <w:p w:rsidR="00234DCE" w:rsidRDefault="00234DCE" w:rsidP="00E00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7B" w:rsidRDefault="008A1E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3778" w:rsidRDefault="003B3778" w:rsidP="00E00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ЕВЕДЕНИЕ</w:t>
      </w:r>
    </w:p>
    <w:tbl>
      <w:tblPr>
        <w:tblW w:w="98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173"/>
        <w:gridCol w:w="1417"/>
        <w:gridCol w:w="2693"/>
        <w:gridCol w:w="1943"/>
      </w:tblGrid>
      <w:tr w:rsidR="003B3778" w:rsidRPr="000E63B3" w:rsidTr="001C5C13">
        <w:trPr>
          <w:trHeight w:val="75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Default="003B3778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№</w:t>
            </w:r>
          </w:p>
        </w:tc>
        <w:tc>
          <w:tcPr>
            <w:tcW w:w="3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Default="0025318F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Название </w:t>
            </w:r>
            <w:r w:rsidR="003B3778">
              <w:rPr>
                <w:color w:val="FFFFFF"/>
              </w:rPr>
              <w:t>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Default="003B3778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Возрастная групп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Default="003B3778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Ф. И. О. ответственного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</w:tcPr>
          <w:p w:rsidR="003B3778" w:rsidRPr="000E63B3" w:rsidRDefault="003B3778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Место проведения</w:t>
            </w:r>
          </w:p>
        </w:tc>
      </w:tr>
      <w:tr w:rsidR="003B3778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Default="003B3778" w:rsidP="003B3778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Pr="00B76C98" w:rsidRDefault="003B3778" w:rsidP="003B377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краеведения “Гордый символ з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емли Нижегородской”</w:t>
            </w:r>
            <w:r w:rsidR="008B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8B1509" w:rsidRPr="008B15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 о гербе Нижнего 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Pr="00B76C98" w:rsidRDefault="003B3778" w:rsidP="003B377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– 5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Pr="00B76C98" w:rsidRDefault="003B3778" w:rsidP="003B377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андровна,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3778" w:rsidRDefault="003B3778" w:rsidP="003B377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3B3778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Default="003B3778" w:rsidP="003B3778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Pr="00B76C98" w:rsidRDefault="003B3778" w:rsidP="003B377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утешествие по произведениям писателей нижегородцев “Страна Детство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Pr="00B76C98" w:rsidRDefault="003B3778" w:rsidP="003B377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- 5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Pr="00B76C98" w:rsidRDefault="003B3778" w:rsidP="003B377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андровна, 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3778" w:rsidRDefault="003B3778" w:rsidP="003B377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3B3778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Default="003B3778" w:rsidP="003B3778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Pr="00CE4B08" w:rsidRDefault="003B3778" w:rsidP="003B377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месленное подворье </w:t>
            </w:r>
            <w:proofErr w:type="spellStart"/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чины</w:t>
            </w:r>
            <w:proofErr w:type="spellEnd"/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Pr="00CE4B08" w:rsidRDefault="003B3778" w:rsidP="003B377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1 – 5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Pr="00CE4B08" w:rsidRDefault="003B3778" w:rsidP="003B377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андровна,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3778" w:rsidRPr="00CE4B08" w:rsidRDefault="003B3778" w:rsidP="003B377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3B3778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Default="003B3778" w:rsidP="003B3778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Pr="00B76C98" w:rsidRDefault="003B3778" w:rsidP="003B377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гордости “Славные сыны Отечества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Pr="00B76C98" w:rsidRDefault="003B3778" w:rsidP="003B377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2 – 6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Pr="00B76C98" w:rsidRDefault="003B3778" w:rsidP="003B377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,      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3778" w:rsidRDefault="003B3778" w:rsidP="003B377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3B3778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Default="003B3778" w:rsidP="003B3778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Pr="00CE4B08" w:rsidRDefault="003B3778" w:rsidP="003B377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тур «Сокровища родного кра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Pr="00CE4B08" w:rsidRDefault="003B3778" w:rsidP="003B377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2 – 6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Pr="00CE4B08" w:rsidRDefault="003B3778" w:rsidP="003B377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андровна,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3778" w:rsidRPr="00CE4B08" w:rsidRDefault="003B3778" w:rsidP="003B377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3B3778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Default="003B3778" w:rsidP="003B3778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Pr="00B76C98" w:rsidRDefault="003B3778" w:rsidP="003B377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ткрытия “Славное торжище - Нижегородская ярмарка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Pr="00B76C98" w:rsidRDefault="003B3778" w:rsidP="003B377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7 – 10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778" w:rsidRPr="00B76C98" w:rsidRDefault="003B3778" w:rsidP="003B377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андровна,      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3778" w:rsidRDefault="003B3778" w:rsidP="003B377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</w:tbl>
    <w:p w:rsidR="001E5A05" w:rsidRDefault="001E5A05" w:rsidP="00E00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7B" w:rsidRDefault="008A1E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6807" w:rsidRDefault="00061BDF" w:rsidP="00E00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уховно – нравственное воспитание</w:t>
      </w:r>
    </w:p>
    <w:p w:rsidR="00061BDF" w:rsidRDefault="00061BDF" w:rsidP="00061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салоны: смотрим, читаем, обсуждаем</w:t>
      </w:r>
    </w:p>
    <w:p w:rsidR="00061BDF" w:rsidRDefault="00061BDF" w:rsidP="00061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DD5">
        <w:rPr>
          <w:rFonts w:ascii="Times New Roman" w:hAnsi="Times New Roman" w:cs="Times New Roman"/>
          <w:sz w:val="28"/>
          <w:szCs w:val="28"/>
        </w:rPr>
        <w:t>Видеоса</w:t>
      </w:r>
      <w:r>
        <w:rPr>
          <w:rFonts w:ascii="Times New Roman" w:hAnsi="Times New Roman" w:cs="Times New Roman"/>
          <w:sz w:val="28"/>
          <w:szCs w:val="28"/>
        </w:rPr>
        <w:t xml:space="preserve">лоны, что это такое? </w:t>
      </w:r>
      <w:r>
        <w:t xml:space="preserve"> </w:t>
      </w:r>
      <w:r w:rsidRPr="006A4E59">
        <w:rPr>
          <w:rFonts w:ascii="Times New Roman" w:hAnsi="Times New Roman" w:cs="Times New Roman"/>
          <w:sz w:val="28"/>
          <w:szCs w:val="28"/>
        </w:rPr>
        <w:t>На этих 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59">
        <w:rPr>
          <w:rFonts w:ascii="Times New Roman" w:hAnsi="Times New Roman" w:cs="Times New Roman"/>
          <w:sz w:val="28"/>
          <w:szCs w:val="28"/>
        </w:rPr>
        <w:t>встречах ст</w:t>
      </w:r>
      <w:r>
        <w:rPr>
          <w:rFonts w:ascii="Times New Roman" w:hAnsi="Times New Roman" w:cs="Times New Roman"/>
          <w:sz w:val="28"/>
          <w:szCs w:val="28"/>
        </w:rPr>
        <w:t>араемся пробудить интерес детей не только к просмотру фильмов, но и к книгам, по которым сделана экранизация. Во время мероприятия обсуждаем увиденное, рассуждаем о поступках героев, фантазируем, мыслим.</w:t>
      </w:r>
    </w:p>
    <w:p w:rsidR="00061BDF" w:rsidRPr="006A4E59" w:rsidRDefault="00061BDF" w:rsidP="00061B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еосалоны, посвящён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</w:t>
      </w:r>
      <w:r w:rsidRPr="00F53545">
        <w:rPr>
          <w:rFonts w:ascii="Times New Roman" w:eastAsia="Times New Roman" w:hAnsi="Times New Roman" w:cs="Times New Roman"/>
          <w:b/>
          <w:sz w:val="28"/>
          <w:szCs w:val="28"/>
        </w:rPr>
        <w:t>ловеку и его нравственному росту</w:t>
      </w:r>
    </w:p>
    <w:tbl>
      <w:tblPr>
        <w:tblW w:w="98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173"/>
        <w:gridCol w:w="1417"/>
        <w:gridCol w:w="2693"/>
        <w:gridCol w:w="1943"/>
      </w:tblGrid>
      <w:tr w:rsidR="00061BDF" w:rsidRPr="000E63B3" w:rsidTr="00061BDF">
        <w:trPr>
          <w:trHeight w:val="75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Default="00061BDF" w:rsidP="00061BDF">
            <w:pPr>
              <w:spacing w:before="240"/>
              <w:jc w:val="center"/>
              <w:rPr>
                <w:color w:val="FFFFFF"/>
              </w:rPr>
            </w:pPr>
            <w:r>
              <w:t xml:space="preserve"> </w:t>
            </w:r>
            <w:r>
              <w:rPr>
                <w:color w:val="FFFFFF"/>
              </w:rPr>
              <w:t>№</w:t>
            </w:r>
          </w:p>
        </w:tc>
        <w:tc>
          <w:tcPr>
            <w:tcW w:w="3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Default="00061BDF" w:rsidP="00061BD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Default="00061BDF" w:rsidP="00061BD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Возрастная групп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Default="00061BDF" w:rsidP="00061BD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Ф. И. О. ответственного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</w:tcPr>
          <w:p w:rsidR="00061BDF" w:rsidRPr="000E63B3" w:rsidRDefault="00061BDF" w:rsidP="00061BD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Место проведения</w:t>
            </w:r>
          </w:p>
        </w:tc>
      </w:tr>
      <w:tr w:rsidR="00061BDF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Default="00061BDF" w:rsidP="00061BD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93C47D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Мир один на всех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экранизации книги А. Анисимовой “Невидимый слон”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93C47D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1 – 3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93C47D"/>
              </w:rPr>
            </w:pPr>
            <w:proofErr w:type="spellStart"/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Васляева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алентиновна,                      9-17-3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61BDF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061BDF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Default="00061BDF" w:rsidP="00061BD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в ответе за свои поступки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 экранизаци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ниги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. </w:t>
            </w:r>
            <w:proofErr w:type="spellStart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Пропало лето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доким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Сергеевна,            9-17-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061BDF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Default="00061BDF" w:rsidP="00061BD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бру откроется сердце» (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 экранизации книг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proofErr w:type="spellStart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т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Николая Агафонова «Щенок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3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ла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Юрьевна,                      9-17 - 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061BDF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Default="00061BDF" w:rsidP="00061BD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о Звездном мальчике»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 экранизации книг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. Уайльда «Мальчик-звезд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3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Викторовна,              9-17 - 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061BDF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Default="00061BDF" w:rsidP="00061BD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все очень разные, но мы вместе»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 книг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Камилло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пасибо, </w:t>
            </w:r>
            <w:proofErr w:type="spellStart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инн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кси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 и х/ф. «Благодаря </w:t>
            </w:r>
            <w:proofErr w:type="spellStart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нн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кси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3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ла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Юрьевна,                      9-17 - 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061BDF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Default="00061BDF" w:rsidP="00061BD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ольшая душа Маленькой принцессы»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 экранизации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книги Ф. </w:t>
            </w:r>
            <w:proofErr w:type="spellStart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ёрнетт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Маленькая прин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– 5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ыдч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Петровна,           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7-3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Центральная библиотека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ул. Герцена, 13 А)</w:t>
            </w:r>
          </w:p>
        </w:tc>
      </w:tr>
      <w:tr w:rsidR="00061BDF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Default="00061BDF" w:rsidP="00061BD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тория маленькой </w:t>
            </w:r>
            <w:proofErr w:type="spellStart"/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Хайди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 экранизации книг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Й. </w:t>
            </w:r>
            <w:proofErr w:type="spellStart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ири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йди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или Волшебная долин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4 – 6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ыдч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Петровна,                      9-17-3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061BDF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Default="00061BDF" w:rsidP="00061BD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мей поверить в чудо»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 экранизации книги Р. Дж. </w:t>
            </w:r>
            <w:proofErr w:type="spellStart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лассио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Чудо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93C47D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4 – 7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93C47D"/>
              </w:rPr>
            </w:pPr>
            <w:proofErr w:type="spellStart"/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Васляева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алентиновна,              9-17-3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061BDF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Default="003C7D46" w:rsidP="00061BD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Подняться со дна вершины”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льму “Со дна вершины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8 – 11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Михайловна,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061BDF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Default="003C7D46" w:rsidP="00061BD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Но жизнь - она особенный предмет…”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фильму “Розыгрыш”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8 – 11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Михайловна,     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061BDF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Default="003C7D46" w:rsidP="00061BD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На машине времени в Средневековье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/ф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Кр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вый поход в джинсах”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8 – 11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Михайловна,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061BDF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Default="003C7D46" w:rsidP="00061BD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дна птица изменила жизнь множества людей»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фильму «Пеликан»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8 – 11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Михайловна,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61BDF" w:rsidRPr="00107D33" w:rsidRDefault="00061BDF" w:rsidP="00061BD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</w:tbl>
    <w:p w:rsidR="003C7D46" w:rsidRDefault="003C7D46" w:rsidP="003C7D46">
      <w:pPr>
        <w:rPr>
          <w:rFonts w:ascii="Times New Roman" w:hAnsi="Times New Roman" w:cs="Times New Roman"/>
          <w:b/>
          <w:sz w:val="28"/>
          <w:szCs w:val="28"/>
        </w:rPr>
      </w:pPr>
    </w:p>
    <w:p w:rsidR="001E5A05" w:rsidRDefault="001E5A05" w:rsidP="00E00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7B" w:rsidRDefault="008A1E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6807" w:rsidRDefault="00061BDF" w:rsidP="00E00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ославные праздники</w:t>
      </w:r>
    </w:p>
    <w:tbl>
      <w:tblPr>
        <w:tblW w:w="98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173"/>
        <w:gridCol w:w="1417"/>
        <w:gridCol w:w="2693"/>
        <w:gridCol w:w="1943"/>
      </w:tblGrid>
      <w:tr w:rsidR="00AB6807" w:rsidRPr="000E63B3" w:rsidTr="001C5C13">
        <w:trPr>
          <w:trHeight w:val="75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807" w:rsidRDefault="00AB6807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№</w:t>
            </w:r>
          </w:p>
        </w:tc>
        <w:tc>
          <w:tcPr>
            <w:tcW w:w="3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807" w:rsidRDefault="00C04425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Название</w:t>
            </w:r>
            <w:r w:rsidR="00AB6807">
              <w:rPr>
                <w:color w:val="FFFFFF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807" w:rsidRDefault="00AB6807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Возрастная групп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807" w:rsidRDefault="00AB6807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Ф. И. О. ответственного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</w:tcPr>
          <w:p w:rsidR="00AB6807" w:rsidRPr="000E63B3" w:rsidRDefault="00AB6807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Место проведения</w:t>
            </w:r>
          </w:p>
        </w:tc>
      </w:tr>
      <w:tr w:rsidR="008B1509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509" w:rsidRDefault="00DD0DD5" w:rsidP="008B1509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B1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509" w:rsidRPr="00AE0D15" w:rsidRDefault="008B1509" w:rsidP="008B1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идеосалон</w:t>
            </w:r>
            <w:r w:rsidRPr="00B56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ждества волшебные мгновения» </w:t>
            </w:r>
            <w:r w:rsidRPr="00B566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экранизации книги Х. Одус «Снеговик и снежный пёс»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509" w:rsidRDefault="008B1509" w:rsidP="008B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509" w:rsidRPr="00B566C6" w:rsidRDefault="008B1509" w:rsidP="008B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C6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509" w:rsidRPr="00B566C6" w:rsidRDefault="008B1509" w:rsidP="008B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66C6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кунова</w:t>
            </w:r>
            <w:proofErr w:type="spellEnd"/>
            <w:r w:rsidRPr="00B56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Елена Юрьевна,                      3-44-6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B1509" w:rsidRPr="00B566C6" w:rsidRDefault="008B1509" w:rsidP="008B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уктурное подразделение № 4        (ОБЦ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0/1)</w:t>
            </w:r>
          </w:p>
        </w:tc>
      </w:tr>
      <w:tr w:rsidR="00C04425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425" w:rsidRDefault="00DD0DD5" w:rsidP="00C04425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425" w:rsidRDefault="00C04425" w:rsidP="00C044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4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встреча "В ожидании Рождественского чуд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книге Л. Авиловой «Кукла рождественской девоч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425" w:rsidRDefault="00C04425" w:rsidP="00C04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425" w:rsidRDefault="00C04425" w:rsidP="00C04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C6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425" w:rsidRPr="00107D33" w:rsidRDefault="00C04425" w:rsidP="00C0442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93C47D"/>
              </w:rPr>
            </w:pPr>
            <w:proofErr w:type="spellStart"/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Васляева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алентиновна,                      9-17-3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4425" w:rsidRDefault="00C04425" w:rsidP="00C0442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DD0DD5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DD5" w:rsidRDefault="00DD0DD5" w:rsidP="00DD0DD5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DD5" w:rsidRPr="00D25B75" w:rsidRDefault="00DD0DD5" w:rsidP="00DD0DD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й праздник </w:t>
            </w:r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>«К нам пришло Рождество Христо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DD5" w:rsidRPr="00D25B75" w:rsidRDefault="00DD0DD5" w:rsidP="00DD0DD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>1 – 5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DD5" w:rsidRPr="00D25B75" w:rsidRDefault="00DD0DD5" w:rsidP="00DD0DD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андровна,           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0DD5" w:rsidRPr="00D25B75" w:rsidRDefault="00DD0DD5" w:rsidP="00DD0DD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DD0DD5" w:rsidRPr="00CE4B08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DD5" w:rsidRDefault="00DD0DD5" w:rsidP="00DD0DD5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DD5" w:rsidRPr="00AE0D15" w:rsidRDefault="00DD0DD5" w:rsidP="00DD0D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ис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днажды под Рождество…</w:t>
            </w:r>
            <w:r w:rsidRPr="00B56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E0D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х/ф. «</w:t>
            </w:r>
            <w:proofErr w:type="spellStart"/>
            <w:r w:rsidRPr="00AE0D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изард</w:t>
            </w:r>
            <w:proofErr w:type="spellEnd"/>
            <w:r w:rsidRPr="00AE0D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6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Pr="00B56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Коньки» </w:t>
            </w:r>
            <w:r w:rsidRPr="00EF111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хнике апплик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DD5" w:rsidRDefault="00DD0DD5" w:rsidP="00DD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D5" w:rsidRPr="00B566C6" w:rsidRDefault="00DD0DD5" w:rsidP="00DD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C6">
              <w:rPr>
                <w:rFonts w:ascii="Times New Roman" w:eastAsia="Times New Roman" w:hAnsi="Times New Roman" w:cs="Times New Roman"/>
                <w:sz w:val="24"/>
                <w:szCs w:val="24"/>
              </w:rPr>
              <w:t>3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DD5" w:rsidRPr="00B566C6" w:rsidRDefault="00DD0DD5" w:rsidP="00DD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C6">
              <w:rPr>
                <w:rFonts w:ascii="Times New Roman" w:eastAsia="Times New Roman" w:hAnsi="Times New Roman" w:cs="Times New Roman"/>
                <w:sz w:val="24"/>
                <w:szCs w:val="24"/>
              </w:rPr>
              <w:t>Агалакова                       Лариса Юрьевна,                      9-17 - 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0DD5" w:rsidRPr="00B566C6" w:rsidRDefault="00DD0DD5" w:rsidP="00DD0D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66C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DD0DD5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DD5" w:rsidRDefault="00DD0DD5" w:rsidP="00DD0DD5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DD5" w:rsidRPr="00107D33" w:rsidRDefault="00DD0DD5" w:rsidP="00DD0DD5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 – нравственный диалог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Пробуждение души” по рассказу Чарльза Диккенса “Рождественская песнь в прозе: святочный рассказ с привидениями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м/ф “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ждественская история»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DD5" w:rsidRDefault="00DD0DD5" w:rsidP="00DD0DD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D5" w:rsidRPr="00107D33" w:rsidRDefault="00DD0DD5" w:rsidP="00DD0DD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5 – 7 класс</w:t>
            </w:r>
          </w:p>
          <w:p w:rsidR="00DD0DD5" w:rsidRPr="00107D33" w:rsidRDefault="00DD0DD5" w:rsidP="00DD0DD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DD5" w:rsidRPr="00107D33" w:rsidRDefault="00DD0DD5" w:rsidP="00DD0DD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Михайловна,       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0DD5" w:rsidRPr="00107D33" w:rsidRDefault="00DD0DD5" w:rsidP="00DD0DD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</w:tbl>
    <w:p w:rsidR="00D310D1" w:rsidRDefault="00D310D1" w:rsidP="00E00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7B" w:rsidRDefault="008A1E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328C" w:rsidRDefault="0069328C" w:rsidP="00E00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ОЕ ВОСПИТАНИЕ</w:t>
      </w:r>
    </w:p>
    <w:p w:rsidR="00234DCE" w:rsidRDefault="00234DCE" w:rsidP="00E00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салоны: смотрим, читаем, обсуждаем</w:t>
      </w:r>
    </w:p>
    <w:p w:rsidR="00DD0DD5" w:rsidRDefault="00DD0DD5" w:rsidP="00E00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DD5">
        <w:rPr>
          <w:rFonts w:ascii="Times New Roman" w:hAnsi="Times New Roman" w:cs="Times New Roman"/>
          <w:sz w:val="28"/>
          <w:szCs w:val="28"/>
        </w:rPr>
        <w:t>Видеоса</w:t>
      </w:r>
      <w:r w:rsidR="006A4E59">
        <w:rPr>
          <w:rFonts w:ascii="Times New Roman" w:hAnsi="Times New Roman" w:cs="Times New Roman"/>
          <w:sz w:val="28"/>
          <w:szCs w:val="28"/>
        </w:rPr>
        <w:t xml:space="preserve">лоны, что это такое? </w:t>
      </w:r>
      <w:r>
        <w:t xml:space="preserve"> </w:t>
      </w:r>
      <w:r w:rsidR="006A4E59" w:rsidRPr="006A4E59">
        <w:rPr>
          <w:rFonts w:ascii="Times New Roman" w:hAnsi="Times New Roman" w:cs="Times New Roman"/>
          <w:sz w:val="28"/>
          <w:szCs w:val="28"/>
        </w:rPr>
        <w:t>На этих кино</w:t>
      </w:r>
      <w:r w:rsidR="006A4E59">
        <w:rPr>
          <w:rFonts w:ascii="Times New Roman" w:hAnsi="Times New Roman" w:cs="Times New Roman"/>
          <w:sz w:val="28"/>
          <w:szCs w:val="28"/>
        </w:rPr>
        <w:t xml:space="preserve"> </w:t>
      </w:r>
      <w:r w:rsidR="006A4E59" w:rsidRPr="006A4E59">
        <w:rPr>
          <w:rFonts w:ascii="Times New Roman" w:hAnsi="Times New Roman" w:cs="Times New Roman"/>
          <w:sz w:val="28"/>
          <w:szCs w:val="28"/>
        </w:rPr>
        <w:t>встречах ст</w:t>
      </w:r>
      <w:r w:rsidR="006A4E59">
        <w:rPr>
          <w:rFonts w:ascii="Times New Roman" w:hAnsi="Times New Roman" w:cs="Times New Roman"/>
          <w:sz w:val="28"/>
          <w:szCs w:val="28"/>
        </w:rPr>
        <w:t xml:space="preserve">араемся пробудить интерес детей не только к просмотру фильмов, но и к книгам, по которым сделана экранизация. Во время мероприятия обсуждаем увиденное, рассуждаем о поступках героев, </w:t>
      </w:r>
      <w:r w:rsidR="00D705EA">
        <w:rPr>
          <w:rFonts w:ascii="Times New Roman" w:hAnsi="Times New Roman" w:cs="Times New Roman"/>
          <w:sz w:val="28"/>
          <w:szCs w:val="28"/>
        </w:rPr>
        <w:t>фантазируем, мыслим.</w:t>
      </w:r>
    </w:p>
    <w:p w:rsidR="008B1509" w:rsidRDefault="00234DCE" w:rsidP="00234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салоны, посвящённые взаимоотношению человека и животного</w:t>
      </w:r>
    </w:p>
    <w:tbl>
      <w:tblPr>
        <w:tblW w:w="98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173"/>
        <w:gridCol w:w="1417"/>
        <w:gridCol w:w="2693"/>
        <w:gridCol w:w="1943"/>
      </w:tblGrid>
      <w:tr w:rsidR="00234DCE" w:rsidRPr="000E63B3" w:rsidTr="00061BDF">
        <w:trPr>
          <w:trHeight w:val="75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Default="00234DCE" w:rsidP="00061BD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№</w:t>
            </w:r>
          </w:p>
        </w:tc>
        <w:tc>
          <w:tcPr>
            <w:tcW w:w="3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Default="00234DCE" w:rsidP="00061BD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Default="00234DCE" w:rsidP="00061BD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Возрастная групп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Default="00234DCE" w:rsidP="00061BD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Ф. И. О. ответственного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</w:tcPr>
          <w:p w:rsidR="00234DCE" w:rsidRPr="000E63B3" w:rsidRDefault="00234DCE" w:rsidP="00061BD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Место проведения</w:t>
            </w:r>
          </w:p>
        </w:tc>
      </w:tr>
      <w:tr w:rsidR="00234DCE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Default="00234DCE" w:rsidP="00234DCE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061BDF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061BD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, изменившая судьбу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61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экранизации книги</w:t>
            </w:r>
            <w:r w:rsidR="00061B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ж. </w:t>
            </w:r>
            <w:proofErr w:type="spellStart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ервуда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Гризли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доким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Сергеевна,                9-17-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34DCE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234DCE" w:rsidRPr="00107D33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Default="00234DCE" w:rsidP="00234DCE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в ответе за тех, кого приручил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х/ф «Котёнок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Вас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нтиновна,              9-17-3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234DCE" w:rsidRPr="00107D33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Default="00234DCE" w:rsidP="00234DCE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спитай себе друга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(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 экранизации книг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. Коваля «Алый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доким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Сергеевна,            9-17-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234DCE" w:rsidRPr="00107D33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Default="00234DCE" w:rsidP="00234DCE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рез книгу - к природе и добру»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 экранизации книг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. </w:t>
            </w:r>
            <w:proofErr w:type="spellStart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йта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сси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3 – 5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Чераева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Ивановна,                        5-15-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уктурное подразделение № 2       (п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7)</w:t>
            </w:r>
          </w:p>
        </w:tc>
      </w:tr>
      <w:tr w:rsidR="00234DCE" w:rsidRPr="00107D33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Default="00234DCE" w:rsidP="00234DCE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роника одного перелёта»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 по х/ф «Летите домой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4 – 6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ыдч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Петровна,                           9-17-3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234DCE" w:rsidRPr="00107D33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Default="00234DCE" w:rsidP="00234DCE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ушать природу сердцем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х/ф «Девочка и лисёнок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4 – 6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ыдч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Петровна,                9-17-3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234DCE" w:rsidRPr="00107D33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Default="00234DCE" w:rsidP="00234DCE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все - соседи по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ете»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х/ф «Андре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– 6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Швыд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Петровна,      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7-3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Центральная библиотека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ул. Герцена, 13 А)</w:t>
            </w:r>
          </w:p>
        </w:tc>
      </w:tr>
      <w:tr w:rsidR="00234DCE" w:rsidRPr="00107D33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Default="00234DCE" w:rsidP="00234DCE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думья о лошадиной жизни»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 книге А. </w:t>
            </w:r>
            <w:proofErr w:type="spellStart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ьюэлл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Чёрный красавчик» и х/ф «Чёрный красавец»)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93C47D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4 – 7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ла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Юрьевна,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9-14 - 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234DCE" w:rsidRPr="00107D33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Default="00234DCE" w:rsidP="00234DCE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ступки меняют нашу жиз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х/ф «История дельфин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4 – 8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Васляева</w:t>
            </w:r>
            <w:proofErr w:type="spellEnd"/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алентиновна,              9-17-3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234DCE" w:rsidRPr="00107D33" w:rsidTr="00061BD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Default="00234DCE" w:rsidP="00234DCE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оварищество на китах» 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ьму «Все любят китов»</w:t>
            </w:r>
            <w:r w:rsidRPr="00107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8 – 11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07D33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Михайловна,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34DCE" w:rsidRPr="00107D33" w:rsidRDefault="00234DCE" w:rsidP="00234D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</w:tbl>
    <w:p w:rsidR="00234DCE" w:rsidRDefault="00234DCE" w:rsidP="00234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88A" w:rsidRDefault="00FC588A" w:rsidP="00E00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proofErr w:type="spellStart"/>
      <w:r w:rsidR="00F53545">
        <w:rPr>
          <w:rFonts w:ascii="Times New Roman" w:hAnsi="Times New Roman" w:cs="Times New Roman"/>
          <w:b/>
          <w:sz w:val="28"/>
          <w:szCs w:val="28"/>
        </w:rPr>
        <w:t>ЭКО</w:t>
      </w:r>
      <w:r>
        <w:rPr>
          <w:rFonts w:ascii="Times New Roman" w:hAnsi="Times New Roman" w:cs="Times New Roman"/>
          <w:b/>
          <w:sz w:val="28"/>
          <w:szCs w:val="28"/>
        </w:rPr>
        <w:t>встречи</w:t>
      </w:r>
      <w:proofErr w:type="spellEnd"/>
    </w:p>
    <w:tbl>
      <w:tblPr>
        <w:tblW w:w="98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173"/>
        <w:gridCol w:w="1417"/>
        <w:gridCol w:w="2693"/>
        <w:gridCol w:w="1943"/>
      </w:tblGrid>
      <w:tr w:rsidR="00FC588A" w:rsidRPr="000E63B3" w:rsidTr="001C5C13">
        <w:trPr>
          <w:trHeight w:val="75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Default="00FC588A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№</w:t>
            </w:r>
          </w:p>
        </w:tc>
        <w:tc>
          <w:tcPr>
            <w:tcW w:w="3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Default="0025318F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Название </w:t>
            </w:r>
            <w:r w:rsidR="00FC588A">
              <w:rPr>
                <w:color w:val="FFFFFF"/>
              </w:rPr>
              <w:t>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Default="00FC588A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Возрастная групп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Default="00FC588A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Ф. И. О. ответственного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</w:tcPr>
          <w:p w:rsidR="00FC588A" w:rsidRPr="000E63B3" w:rsidRDefault="00FC588A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Место проведения</w:t>
            </w:r>
          </w:p>
        </w:tc>
      </w:tr>
      <w:tr w:rsidR="00FC588A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Default="00FC588A" w:rsidP="00FC588A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B76C98" w:rsidRDefault="00FC588A" w:rsidP="00FC588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у –час «Эти </w:t>
            </w:r>
            <w:proofErr w:type="spellStart"/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ЗамМурчательные</w:t>
            </w:r>
            <w:proofErr w:type="spellEnd"/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ш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B76C98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B76C98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, 9-17 - 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C588A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FC588A" w:rsidRPr="00107D33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Default="00FC588A" w:rsidP="00FC588A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B76C98" w:rsidRDefault="00202BC4" w:rsidP="00FC588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 познания </w:t>
            </w:r>
            <w:r w:rsidR="00FC588A"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«Муравьиное царст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B76C98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B76C98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Сергеевна,           9-17-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C588A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FC588A" w:rsidRPr="00107D33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Default="00FC588A" w:rsidP="00FC588A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4E6BCC" w:rsidRDefault="00FC588A" w:rsidP="00FC588A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Зоо</w:t>
            </w:r>
            <w:proofErr w:type="spellEnd"/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следование "Всё живое из яйца" + </w:t>
            </w:r>
            <w:r w:rsidRPr="00B76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 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Кто вылупится из яйц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B76C98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B76C98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доким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Сергеевна,           9-17-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C588A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FC588A" w:rsidRPr="00107D33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Default="00FC588A" w:rsidP="00FC588A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EF2166" w:rsidRDefault="00FC588A" w:rsidP="00FC588A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удивительных фактов "Таинственное семейство"+ </w:t>
            </w:r>
            <w:r w:rsidRPr="00B76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 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аутин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B76C98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B76C98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Гарьковенко</w:t>
            </w:r>
            <w:proofErr w:type="spellEnd"/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Николаевна,           9-17-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C588A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FC588A" w:rsidRPr="00107D33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Default="00FC588A" w:rsidP="00FC588A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B76C98" w:rsidRDefault="00202BC4" w:rsidP="00FC588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FC588A"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Вода знакомая и незнакома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B76C98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5 класс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B76C98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 Сергеевна,                        5-15-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C588A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уктурное подразделение № 2       (п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7)</w:t>
            </w:r>
          </w:p>
        </w:tc>
      </w:tr>
      <w:tr w:rsidR="00FC588A" w:rsidRPr="00107D33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Default="003C7D46" w:rsidP="00FC588A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FC588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B76C98" w:rsidRDefault="00FC588A" w:rsidP="00FC588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размышление «Вся правда про мусо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B76C98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3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B76C98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кунова</w:t>
            </w:r>
            <w:proofErr w:type="spellEnd"/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Юрьевна,                  3-44-6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C588A" w:rsidRPr="00507443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уктурное подразделение № 4        (ОБЦ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0/1)</w:t>
            </w:r>
          </w:p>
        </w:tc>
      </w:tr>
      <w:tr w:rsidR="00FC588A" w:rsidRPr="00107D33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Default="003C7D46" w:rsidP="00FC588A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F5354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CE4B08" w:rsidRDefault="001C1AD0" w:rsidP="00FC588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тературно-экспериментальный </w:t>
            </w:r>
            <w:proofErr w:type="spellStart"/>
            <w:r w:rsidR="00FC588A" w:rsidRPr="00CE4B0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вест</w:t>
            </w:r>
            <w:proofErr w:type="spellEnd"/>
            <w:r w:rsidR="00FC588A" w:rsidRPr="00CE4B0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История о том, как живет улит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CE4B08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2 – 6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88A" w:rsidRPr="00CE4B08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Викторовна,  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C588A" w:rsidRPr="00CE4B08" w:rsidRDefault="00FC588A" w:rsidP="00FC58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</w:tbl>
    <w:p w:rsidR="00376E3B" w:rsidRDefault="00376E3B" w:rsidP="003C7D46">
      <w:pPr>
        <w:rPr>
          <w:rFonts w:ascii="Times New Roman" w:hAnsi="Times New Roman" w:cs="Times New Roman"/>
          <w:b/>
          <w:sz w:val="28"/>
          <w:szCs w:val="28"/>
        </w:rPr>
      </w:pPr>
    </w:p>
    <w:p w:rsidR="003B3778" w:rsidRDefault="008B1509" w:rsidP="00E00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НЫЕ ВСТРЕЧИ В БИБЛИОТЕКЕ</w:t>
      </w:r>
    </w:p>
    <w:tbl>
      <w:tblPr>
        <w:tblW w:w="98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173"/>
        <w:gridCol w:w="1417"/>
        <w:gridCol w:w="2693"/>
        <w:gridCol w:w="1943"/>
      </w:tblGrid>
      <w:tr w:rsidR="001F1A9D" w:rsidRPr="000E63B3" w:rsidTr="001F1A9D">
        <w:trPr>
          <w:trHeight w:val="75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9D" w:rsidRDefault="001F1A9D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№</w:t>
            </w:r>
          </w:p>
        </w:tc>
        <w:tc>
          <w:tcPr>
            <w:tcW w:w="3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9D" w:rsidRDefault="0025318F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Название </w:t>
            </w:r>
            <w:r w:rsidR="001F1A9D">
              <w:rPr>
                <w:color w:val="FFFFFF"/>
              </w:rPr>
              <w:t>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9D" w:rsidRDefault="001F1A9D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Возрастная групп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9D" w:rsidRDefault="001F1A9D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Ф. И. О. ответственного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</w:tcPr>
          <w:p w:rsidR="001F1A9D" w:rsidRPr="000E63B3" w:rsidRDefault="001F1A9D" w:rsidP="001C5C13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Место проведения</w:t>
            </w:r>
          </w:p>
        </w:tc>
      </w:tr>
      <w:tr w:rsidR="001F1A9D" w:rsidRPr="00087DA0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9D" w:rsidRDefault="001F1A9D" w:rsidP="001C5C13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9D" w:rsidRPr="00087DA0" w:rsidRDefault="001F1A9D" w:rsidP="001C5C1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«У кого сегодня день рождения?!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9D" w:rsidRPr="00087DA0" w:rsidRDefault="001F1A9D" w:rsidP="001C5C1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1 – 2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9D" w:rsidRPr="00087DA0" w:rsidRDefault="001F1A9D" w:rsidP="001C5C1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Васляева</w:t>
            </w:r>
            <w:proofErr w:type="spellEnd"/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Татьяна Валентиновна,                                        9-17-3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F1A9D" w:rsidRPr="00087DA0" w:rsidRDefault="001F1A9D" w:rsidP="001C5C1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25318F" w:rsidRPr="00087DA0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Default="0025318F" w:rsidP="0025318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а – слово дорог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8F" w:rsidRPr="00087DA0" w:rsidRDefault="0025318F" w:rsidP="00253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1 – 2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Чераева</w:t>
            </w:r>
            <w:proofErr w:type="spellEnd"/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Ивановна,                                     5-15-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5318F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уктурное подразделение № 2       (п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7)</w:t>
            </w:r>
          </w:p>
        </w:tc>
      </w:tr>
      <w:tr w:rsidR="0025318F" w:rsidRPr="00087DA0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Default="0025318F" w:rsidP="0025318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хорошо, когда мама рядом!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93C47D"/>
              </w:rPr>
            </w:pPr>
          </w:p>
          <w:p w:rsidR="0025318F" w:rsidRPr="00087DA0" w:rsidRDefault="0025318F" w:rsidP="00253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93C47D"/>
              </w:rPr>
            </w:pP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1 – 3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93C47D"/>
              </w:rPr>
            </w:pPr>
            <w:proofErr w:type="spellStart"/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Вас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нтиновна,                      9-17-3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5318F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25318F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Default="00061BDF" w:rsidP="0025318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25318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ДЕНЬ РОЖ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нина</w:t>
            </w:r>
            <w:proofErr w:type="spellEnd"/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Наталья Анатольевна,                                             3 – 44 - 6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5318F" w:rsidRPr="00087DA0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уктурное подразделение № 4        (ОБЦ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0/1)</w:t>
            </w:r>
          </w:p>
        </w:tc>
      </w:tr>
      <w:tr w:rsidR="0025318F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Default="00061BDF" w:rsidP="0025318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5318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асибо тебе, родная!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ла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Юрьевна,                              9-17-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5318F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25318F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Default="00061BDF" w:rsidP="0025318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25318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«О той, кто жизнь дарует и теп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Викторовна,                9-17 - 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5318F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25318F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Default="00061BDF" w:rsidP="0025318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25318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D25B75" w:rsidRDefault="0025318F" w:rsidP="0025318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ин праздник приходит с весно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D25B75" w:rsidRDefault="0025318F" w:rsidP="0025318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D25B75" w:rsidRDefault="0025318F" w:rsidP="0025318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доким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Сергеевна,                       9-17-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5318F" w:rsidRDefault="0025318F" w:rsidP="0025318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25318F" w:rsidTr="001C5C13">
        <w:trPr>
          <w:trHeight w:val="90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Default="00061BDF" w:rsidP="0025318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25318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ма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Юрьевна,                               3 - 44-6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5318F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уктурное подразделение № 4        (ОБЦ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0/1)</w:t>
            </w:r>
          </w:p>
        </w:tc>
      </w:tr>
      <w:tr w:rsidR="0025318F" w:rsidTr="001C5C13">
        <w:trPr>
          <w:trHeight w:val="90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Default="00061BDF" w:rsidP="0025318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25318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D25B75" w:rsidRDefault="0025318F" w:rsidP="0025318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D25B75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D25B75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ла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25B75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Юрьевна,                                   9-17 - 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5318F" w:rsidRPr="00D25B75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25318F" w:rsidTr="001C5C13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Default="00061BDF" w:rsidP="0025318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25318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е главное слово на свете…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2 – 5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18F" w:rsidRPr="00087DA0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нч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87DA0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Николаевна,         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5318F" w:rsidRDefault="0025318F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</w:tbl>
    <w:p w:rsidR="0025318F" w:rsidRDefault="0025318F" w:rsidP="00E00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778" w:rsidRDefault="00941C9A" w:rsidP="00E00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ЕТИЧЕСКОЕ ВОСПИТАНИЕ</w:t>
      </w:r>
    </w:p>
    <w:tbl>
      <w:tblPr>
        <w:tblW w:w="98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173"/>
        <w:gridCol w:w="1417"/>
        <w:gridCol w:w="2693"/>
        <w:gridCol w:w="1943"/>
      </w:tblGrid>
      <w:tr w:rsidR="00941C9A" w:rsidRPr="000E63B3" w:rsidTr="0025318F">
        <w:trPr>
          <w:trHeight w:val="75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Default="00941C9A" w:rsidP="0025318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№</w:t>
            </w:r>
          </w:p>
        </w:tc>
        <w:tc>
          <w:tcPr>
            <w:tcW w:w="3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Default="0025318F" w:rsidP="0025318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Название</w:t>
            </w:r>
            <w:r w:rsidR="00941C9A">
              <w:rPr>
                <w:color w:val="FFFFFF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Default="00941C9A" w:rsidP="0025318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Возрастная групп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Default="00941C9A" w:rsidP="0025318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Ф. И. О. ответственного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</w:tcPr>
          <w:p w:rsidR="00941C9A" w:rsidRPr="000E63B3" w:rsidRDefault="00941C9A" w:rsidP="0025318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Место проведения</w:t>
            </w:r>
          </w:p>
        </w:tc>
      </w:tr>
      <w:tr w:rsidR="00941C9A" w:rsidTr="0025318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Default="00941C9A" w:rsidP="00941C9A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B76C98" w:rsidRDefault="00941C9A" w:rsidP="00941C9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</w:t>
            </w:r>
            <w:r w:rsidRPr="00941C9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креты анимации»</w:t>
            </w:r>
          </w:p>
          <w:p w:rsidR="00941C9A" w:rsidRPr="00B76C98" w:rsidRDefault="00941C9A" w:rsidP="00941C9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B76C98" w:rsidRDefault="00941C9A" w:rsidP="00941C9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B76C98" w:rsidRDefault="00941C9A" w:rsidP="00941C9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нч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Николаевна,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1C9A" w:rsidRDefault="00941C9A" w:rsidP="00941C9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941C9A" w:rsidTr="0025318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Default="00941C9A" w:rsidP="00941C9A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B76C98" w:rsidRDefault="00941C9A" w:rsidP="00941C9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юного зрителя «Великий сказочник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B76C98" w:rsidRDefault="00941C9A" w:rsidP="00941C9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B76C98" w:rsidRDefault="00941C9A" w:rsidP="00941C9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д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Ивановна,   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1C9A" w:rsidRDefault="00941C9A" w:rsidP="00941C9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941C9A" w:rsidTr="0025318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Default="00941C9A" w:rsidP="00941C9A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Default="00941C9A" w:rsidP="00941C9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й экспромт «Теа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B76C98" w:rsidRDefault="00941C9A" w:rsidP="00941C9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B76C98" w:rsidRDefault="00941C9A" w:rsidP="00941C9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д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Ивановна,   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1C9A" w:rsidRDefault="00941C9A" w:rsidP="00941C9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941C9A" w:rsidTr="0025318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Default="00941C9A" w:rsidP="00941C9A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4E6BCC" w:rsidRDefault="00941C9A" w:rsidP="00941C9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C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– развлекательная программа «К нам приехал цирк</w:t>
            </w:r>
            <w:r w:rsidRPr="004E6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 (история цирка, цирковые профессии, фокус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B76C98" w:rsidRDefault="00941C9A" w:rsidP="00941C9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B76C98" w:rsidRDefault="00941C9A" w:rsidP="00941C9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д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Ивановна,   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1C9A" w:rsidRDefault="00941C9A" w:rsidP="00941C9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941C9A" w:rsidTr="0025318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Default="00941C9A" w:rsidP="00941C9A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CE4B08" w:rsidRDefault="00941C9A" w:rsidP="00941C9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рт-лаборатория “Как коты искусство изучали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CE4B08" w:rsidRDefault="00941C9A" w:rsidP="00941C9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2 –5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CE4B08" w:rsidRDefault="00941C9A" w:rsidP="00941C9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нч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Николаевна, 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1C9A" w:rsidRPr="00CE4B08" w:rsidRDefault="00941C9A" w:rsidP="00941C9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941C9A" w:rsidTr="0025318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Default="00941C9A" w:rsidP="00941C9A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B76C98" w:rsidRDefault="00941C9A" w:rsidP="00941C9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радости “Сам себе фотограф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B76C98" w:rsidRDefault="00941C9A" w:rsidP="00941C9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- 7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B76C98" w:rsidRDefault="00941C9A" w:rsidP="00941C9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андровна,    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1C9A" w:rsidRDefault="00941C9A" w:rsidP="00941C9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</w:tbl>
    <w:p w:rsidR="004F150F" w:rsidRDefault="004F150F" w:rsidP="00E00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706" w:rsidRDefault="00FF5CC8" w:rsidP="00941C9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10D1">
        <w:rPr>
          <w:rFonts w:ascii="Times New Roman" w:eastAsia="Times New Roman" w:hAnsi="Times New Roman" w:cs="Times New Roman"/>
          <w:b/>
          <w:sz w:val="28"/>
          <w:szCs w:val="28"/>
        </w:rPr>
        <w:t xml:space="preserve">ПОЗНАВАТЕЛЬНЫЕ ЧАСЫ </w:t>
      </w:r>
      <w:r w:rsidR="00E25706">
        <w:rPr>
          <w:rFonts w:ascii="Times New Roman" w:eastAsia="Times New Roman" w:hAnsi="Times New Roman" w:cs="Times New Roman"/>
          <w:b/>
          <w:sz w:val="28"/>
          <w:szCs w:val="28"/>
        </w:rPr>
        <w:t>«ИНТЕРЕСНО О РАЗНОМ»</w:t>
      </w:r>
    </w:p>
    <w:tbl>
      <w:tblPr>
        <w:tblW w:w="98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173"/>
        <w:gridCol w:w="1417"/>
        <w:gridCol w:w="2693"/>
        <w:gridCol w:w="1943"/>
      </w:tblGrid>
      <w:tr w:rsidR="00E25706" w:rsidRPr="000E63B3" w:rsidTr="0025318F">
        <w:trPr>
          <w:trHeight w:val="75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06" w:rsidRDefault="00E25706" w:rsidP="0025318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№</w:t>
            </w:r>
          </w:p>
        </w:tc>
        <w:tc>
          <w:tcPr>
            <w:tcW w:w="3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06" w:rsidRDefault="00E25706" w:rsidP="0025318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Тематика 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06" w:rsidRDefault="00E25706" w:rsidP="0025318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Возрастная групп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06" w:rsidRDefault="00E25706" w:rsidP="0025318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Ф. И. О. ответственного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</w:tcPr>
          <w:p w:rsidR="00E25706" w:rsidRPr="000E63B3" w:rsidRDefault="00E25706" w:rsidP="0025318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Место проведения</w:t>
            </w:r>
          </w:p>
        </w:tc>
      </w:tr>
      <w:tr w:rsidR="00E25706" w:rsidTr="0025318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06" w:rsidRDefault="00E25706" w:rsidP="00E25706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06" w:rsidRPr="00B76C98" w:rsidRDefault="00E25706" w:rsidP="00E2570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Аппетитно-познавательный час "Шоколадные истор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06" w:rsidRPr="00B76C98" w:rsidRDefault="00E25706" w:rsidP="00E2570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06" w:rsidRPr="00B76C98" w:rsidRDefault="00E25706" w:rsidP="00E2570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, 9-17 - 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5706" w:rsidRDefault="00E25706" w:rsidP="00E2570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E25706" w:rsidTr="0025318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06" w:rsidRDefault="00E25706" w:rsidP="00E25706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06" w:rsidRPr="00B76C98" w:rsidRDefault="00E25706" w:rsidP="00E2570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кое приключение «Мороженое – лекарство от ску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06" w:rsidRPr="00B76C98" w:rsidRDefault="00E25706" w:rsidP="00E2570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06" w:rsidRPr="00B76C98" w:rsidRDefault="00E25706" w:rsidP="00E2570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нч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ения Николаевна,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7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5706" w:rsidRDefault="00E25706" w:rsidP="00E2570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FF5CC8" w:rsidTr="0025318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Default="00FF5CC8" w:rsidP="00FF5CC8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графический коллаж «Дома бывают разны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Викторовна, 9-17 - 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F5CC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FF5CC8" w:rsidTr="0025318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Default="00BF12FA" w:rsidP="00FF5CC8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EF2166" w:rsidRDefault="00FF5CC8" w:rsidP="00FF5CC8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практикум "По следам динозавров" + </w:t>
            </w:r>
            <w:r w:rsidRPr="00B76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 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Динозаври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ла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Юрьевна,                     9-17 - 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F5CC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FF5CC8" w:rsidTr="0025318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Default="00BF12FA" w:rsidP="00FF5CC8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3B2A38" w:rsidRDefault="00FF5CC8" w:rsidP="00FF5CC8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2FA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ческий экс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келет в шкаф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Гарьковенко</w:t>
            </w:r>
            <w:proofErr w:type="spellEnd"/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Николаевна,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7-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F5CC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ентральная библиотека                              (ул. Герцена, 13 А)</w:t>
            </w:r>
          </w:p>
        </w:tc>
      </w:tr>
      <w:tr w:rsidR="00FF5CC8" w:rsidTr="0025318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Default="00BF12FA" w:rsidP="00FF5CC8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FF5CC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44170" w:rsidP="00BF12F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занимательной анатомии </w:t>
            </w:r>
            <w:r w:rsidR="00BF12F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F12F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</w:t>
            </w:r>
            <w:proofErr w:type="spellEnd"/>
            <w:r w:rsidR="00FF5CC8"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нч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Николаевна,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F5CC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FF5CC8" w:rsidTr="0025318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Default="00BF12FA" w:rsidP="00FF5CC8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о времени «Кто придумал календарь?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– 5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д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Ивановна,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F5CC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FF5CC8" w:rsidTr="0025318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Default="00BF12FA" w:rsidP="00FF5CC8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ой </w:t>
            </w:r>
            <w:r w:rsidRPr="00FF5CC8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шары и шар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1 – 5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д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Ивановна,      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F5CC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FF5CC8" w:rsidTr="0025318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Default="003C7D46" w:rsidP="00FF5CC8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FF5CC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Захватывающее путешествие «Вперёд по тропе индейце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2 – 5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Михайловна,           9-17-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F5CC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FF5CC8" w:rsidTr="0025318F">
        <w:trPr>
          <w:trHeight w:val="6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Default="00BF12FA" w:rsidP="003C7D46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C7D4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F5CC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- развлекательная встр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В сладком царстве, конфетном государстве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2 – 5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CC8" w:rsidRPr="00B76C9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Швыд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Петровна,                  9-17-3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F5CC8" w:rsidRDefault="00FF5CC8" w:rsidP="00FF5C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</w:tbl>
    <w:p w:rsidR="00061BDF" w:rsidRDefault="00061BDF" w:rsidP="00941C9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E7B" w:rsidRDefault="008A1E7B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41C9A" w:rsidRDefault="00FF5CC8" w:rsidP="00941C9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НЫЕ ИГРЫ</w:t>
      </w:r>
    </w:p>
    <w:p w:rsidR="00D705EA" w:rsidRPr="00B32971" w:rsidRDefault="00D705EA" w:rsidP="00941C9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971">
        <w:rPr>
          <w:rStyle w:val="a6"/>
          <w:rFonts w:ascii="Times New Roman" w:hAnsi="Times New Roman" w:cs="Times New Roman"/>
          <w:sz w:val="24"/>
          <w:szCs w:val="24"/>
        </w:rPr>
        <w:t>Литературная игра</w:t>
      </w:r>
      <w:r w:rsidRPr="00B32971">
        <w:rPr>
          <w:rFonts w:ascii="Times New Roman" w:hAnsi="Times New Roman" w:cs="Times New Roman"/>
          <w:sz w:val="24"/>
          <w:szCs w:val="24"/>
        </w:rPr>
        <w:t xml:space="preserve"> – это не просто </w:t>
      </w:r>
      <w:r w:rsidRPr="00B32971">
        <w:rPr>
          <w:rStyle w:val="a6"/>
          <w:rFonts w:ascii="Times New Roman" w:hAnsi="Times New Roman" w:cs="Times New Roman"/>
          <w:sz w:val="24"/>
          <w:szCs w:val="24"/>
        </w:rPr>
        <w:t>игра</w:t>
      </w:r>
      <w:r w:rsidRPr="00B32971">
        <w:rPr>
          <w:rFonts w:ascii="Times New Roman" w:hAnsi="Times New Roman" w:cs="Times New Roman"/>
          <w:sz w:val="24"/>
          <w:szCs w:val="24"/>
        </w:rPr>
        <w:t xml:space="preserve"> на проверку знаний по литературе. Это з</w:t>
      </w:r>
      <w:r w:rsidR="00B32971" w:rsidRPr="00B32971">
        <w:rPr>
          <w:rFonts w:ascii="Times New Roman" w:hAnsi="Times New Roman" w:cs="Times New Roman"/>
          <w:sz w:val="24"/>
          <w:szCs w:val="24"/>
        </w:rPr>
        <w:t xml:space="preserve">анимательный процесс, в котором </w:t>
      </w:r>
      <w:r w:rsidR="00B32971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B32971" w:rsidRPr="00B32971">
        <w:rPr>
          <w:rFonts w:ascii="Times New Roman" w:hAnsi="Times New Roman" w:cs="Times New Roman"/>
          <w:sz w:val="24"/>
          <w:szCs w:val="24"/>
        </w:rPr>
        <w:t>участник с удовольствием и без страха и стеснения примет участие. </w:t>
      </w:r>
    </w:p>
    <w:tbl>
      <w:tblPr>
        <w:tblW w:w="97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3158"/>
        <w:gridCol w:w="1417"/>
        <w:gridCol w:w="2693"/>
        <w:gridCol w:w="1843"/>
      </w:tblGrid>
      <w:tr w:rsidR="00941C9A" w:rsidTr="0025318F">
        <w:trPr>
          <w:trHeight w:val="755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Default="00941C9A" w:rsidP="0025318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№</w:t>
            </w:r>
          </w:p>
        </w:tc>
        <w:tc>
          <w:tcPr>
            <w:tcW w:w="3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Default="00941C9A" w:rsidP="0025318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Тематика 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Default="00941C9A" w:rsidP="0025318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Возрастная групп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Default="00941C9A" w:rsidP="0025318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Ф. И. О. ответственного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45911"/>
          </w:tcPr>
          <w:p w:rsidR="00941C9A" w:rsidRDefault="00941C9A" w:rsidP="0025318F">
            <w:pPr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Место проведения</w:t>
            </w:r>
          </w:p>
        </w:tc>
      </w:tr>
      <w:tr w:rsidR="00941C9A" w:rsidRPr="00CE4B08" w:rsidTr="0025318F">
        <w:trPr>
          <w:trHeight w:val="665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EF2166" w:rsidRDefault="00941C9A" w:rsidP="0025318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66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CE4B08" w:rsidRDefault="00941C9A" w:rsidP="0025318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жение в книги “Чудесное путешествие с зонтиком”</w:t>
            </w:r>
            <w:r w:rsidR="001C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1AD0" w:rsidRPr="001C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 книгам </w:t>
            </w:r>
            <w:proofErr w:type="spellStart"/>
            <w:r w:rsidR="001C1AD0" w:rsidRPr="001C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Милн</w:t>
            </w:r>
            <w:proofErr w:type="spellEnd"/>
            <w:r w:rsidR="001C1AD0" w:rsidRPr="001C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Винни Пух»,</w:t>
            </w:r>
            <w:r w:rsidR="001C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="001C1AD0" w:rsidRPr="001C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. Волкова «Волшебник Изумрудного города», </w:t>
            </w:r>
            <w:r w:rsidR="001C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 w:rsidR="001C1AD0" w:rsidRPr="001C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.Г. Андерсен «Оле </w:t>
            </w:r>
            <w:proofErr w:type="spellStart"/>
            <w:r w:rsidR="001C1AD0" w:rsidRPr="001C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укойе</w:t>
            </w:r>
            <w:proofErr w:type="spellEnd"/>
            <w:r w:rsidR="001C1AD0" w:rsidRPr="001C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П. </w:t>
            </w:r>
            <w:proofErr w:type="spellStart"/>
            <w:r w:rsidR="001C1AD0" w:rsidRPr="001C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эверс</w:t>
            </w:r>
            <w:proofErr w:type="spellEnd"/>
            <w:r w:rsidR="001C1AD0" w:rsidRPr="001C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="001C1AD0" w:rsidRPr="001C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эрри</w:t>
            </w:r>
            <w:proofErr w:type="spellEnd"/>
            <w:r w:rsidR="001C1AD0" w:rsidRPr="001C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C1AD0" w:rsidRPr="001C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ппинс</w:t>
            </w:r>
            <w:proofErr w:type="spellEnd"/>
            <w:r w:rsidR="001C1AD0" w:rsidRPr="001C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CE4B08" w:rsidRDefault="00941C9A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2 – 5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CE4B08" w:rsidRDefault="00941C9A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Михайловна,                   9-17-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1C9A" w:rsidRPr="00CE4B08" w:rsidRDefault="00941C9A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941C9A" w:rsidRPr="00CE4B08" w:rsidTr="0025318F">
        <w:trPr>
          <w:trHeight w:val="665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EF2166" w:rsidRDefault="00941C9A" w:rsidP="0025318F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66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CE4B08" w:rsidRDefault="00941C9A" w:rsidP="0025318F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 – познавательное путешествие «Наука на страницах сказки»  </w:t>
            </w:r>
            <w:r w:rsidRPr="00CE4B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книге А. Волкова «Волшебник Изумрудного город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CE4B08" w:rsidRDefault="00941C9A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2 – 5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9A" w:rsidRPr="00CE4B08" w:rsidRDefault="00941C9A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ыдч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Петровна,                       9-17-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1C9A" w:rsidRPr="00CE4B08" w:rsidRDefault="00941C9A" w:rsidP="0025318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490A64" w:rsidRPr="00CE4B08" w:rsidTr="0025318F">
        <w:trPr>
          <w:trHeight w:val="665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A64" w:rsidRPr="00EF2166" w:rsidRDefault="00490A64" w:rsidP="00490A64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A64" w:rsidRPr="00CE4B08" w:rsidRDefault="00490A64" w:rsidP="00490A6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расследование «Тайны лесных сказо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A64" w:rsidRPr="00CE4B08" w:rsidRDefault="00490A64" w:rsidP="00490A6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2 – 5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A64" w:rsidRPr="00CE4B08" w:rsidRDefault="00490A64" w:rsidP="00490A6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ыдч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Петровна,                       9-17-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90A64" w:rsidRPr="00CE4B08" w:rsidRDefault="00490A64" w:rsidP="00490A6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490A64" w:rsidRPr="00CE4B08" w:rsidTr="0025318F">
        <w:trPr>
          <w:trHeight w:val="665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A64" w:rsidRPr="00EF2166" w:rsidRDefault="00490A64" w:rsidP="00490A64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EF216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A64" w:rsidRPr="00766446" w:rsidRDefault="00490A64" w:rsidP="00490A6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 «Любимый сказочник Датского королевства –               Х. Г. Андерсе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A64" w:rsidRPr="00766446" w:rsidRDefault="00490A64" w:rsidP="00490A6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08">
              <w:rPr>
                <w:rFonts w:ascii="Times New Roman" w:eastAsia="Times New Roman" w:hAnsi="Times New Roman" w:cs="Times New Roman"/>
                <w:sz w:val="24"/>
                <w:szCs w:val="24"/>
              </w:rPr>
              <w:t>2 – 5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A64" w:rsidRPr="00B76C98" w:rsidRDefault="00490A64" w:rsidP="00490A6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д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Ивановна,                 9-17-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90A64" w:rsidRDefault="00490A64" w:rsidP="00490A6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  <w:tr w:rsidR="00490A64" w:rsidRPr="00CE4B08" w:rsidTr="0025318F">
        <w:trPr>
          <w:trHeight w:val="665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A64" w:rsidRPr="00EF2166" w:rsidRDefault="00490A64" w:rsidP="00490A64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EF21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A64" w:rsidRPr="00766446" w:rsidRDefault="00490A64" w:rsidP="00490A6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лабиринт                 « Дай бог, чтоб в этой книжке ты хотя бы крупицу мог найти» </w:t>
            </w:r>
            <w:r w:rsidRPr="007664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роману А. С. Пушкина «Евгений Онегин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A64" w:rsidRPr="00766446" w:rsidRDefault="00490A64" w:rsidP="00490A6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A64" w:rsidRPr="00B76C98" w:rsidRDefault="00490A64" w:rsidP="00490A6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д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76C9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Ивановна,                 9-17-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90A64" w:rsidRDefault="00490A64" w:rsidP="00490A6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ка                              (ул. Герцена, 13 А)</w:t>
            </w:r>
          </w:p>
        </w:tc>
      </w:tr>
    </w:tbl>
    <w:p w:rsidR="004F150F" w:rsidRDefault="004F150F" w:rsidP="00E00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150F" w:rsidSect="00E00E46"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8F" w:rsidRDefault="0030358F" w:rsidP="00234DCE">
      <w:pPr>
        <w:spacing w:after="0" w:line="240" w:lineRule="auto"/>
      </w:pPr>
      <w:r>
        <w:separator/>
      </w:r>
    </w:p>
  </w:endnote>
  <w:endnote w:type="continuationSeparator" w:id="0">
    <w:p w:rsidR="0030358F" w:rsidRDefault="0030358F" w:rsidP="002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052470"/>
      <w:docPartObj>
        <w:docPartGallery w:val="Page Numbers (Bottom of Page)"/>
        <w:docPartUnique/>
      </w:docPartObj>
    </w:sdtPr>
    <w:sdtEndPr/>
    <w:sdtContent>
      <w:p w:rsidR="00061BDF" w:rsidRDefault="00061B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E7B">
          <w:rPr>
            <w:noProof/>
          </w:rPr>
          <w:t>13</w:t>
        </w:r>
        <w:r>
          <w:fldChar w:fldCharType="end"/>
        </w:r>
      </w:p>
    </w:sdtContent>
  </w:sdt>
  <w:p w:rsidR="00061BDF" w:rsidRDefault="00061B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8F" w:rsidRDefault="0030358F" w:rsidP="00234DCE">
      <w:pPr>
        <w:spacing w:after="0" w:line="240" w:lineRule="auto"/>
      </w:pPr>
      <w:r>
        <w:separator/>
      </w:r>
    </w:p>
  </w:footnote>
  <w:footnote w:type="continuationSeparator" w:id="0">
    <w:p w:rsidR="0030358F" w:rsidRDefault="0030358F" w:rsidP="002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32B26"/>
    <w:multiLevelType w:val="hybridMultilevel"/>
    <w:tmpl w:val="2596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E3"/>
    <w:rsid w:val="00061BDF"/>
    <w:rsid w:val="000B27BD"/>
    <w:rsid w:val="000E47A1"/>
    <w:rsid w:val="001C1AD0"/>
    <w:rsid w:val="001C3B8F"/>
    <w:rsid w:val="001C5C13"/>
    <w:rsid w:val="001D748E"/>
    <w:rsid w:val="001E5A05"/>
    <w:rsid w:val="001F1A9D"/>
    <w:rsid w:val="00202BC4"/>
    <w:rsid w:val="00234DCE"/>
    <w:rsid w:val="0025318F"/>
    <w:rsid w:val="002B1F83"/>
    <w:rsid w:val="0030358F"/>
    <w:rsid w:val="00351966"/>
    <w:rsid w:val="00376E3B"/>
    <w:rsid w:val="003B3778"/>
    <w:rsid w:val="003C7D46"/>
    <w:rsid w:val="003F0F7D"/>
    <w:rsid w:val="004173A6"/>
    <w:rsid w:val="00457C5A"/>
    <w:rsid w:val="00490A64"/>
    <w:rsid w:val="004F150F"/>
    <w:rsid w:val="00531436"/>
    <w:rsid w:val="00670715"/>
    <w:rsid w:val="00674452"/>
    <w:rsid w:val="00684EE3"/>
    <w:rsid w:val="00692836"/>
    <w:rsid w:val="0069328C"/>
    <w:rsid w:val="00697364"/>
    <w:rsid w:val="006A4E59"/>
    <w:rsid w:val="006F71A6"/>
    <w:rsid w:val="0072716F"/>
    <w:rsid w:val="007404FE"/>
    <w:rsid w:val="007849EC"/>
    <w:rsid w:val="007B4CE8"/>
    <w:rsid w:val="007E754F"/>
    <w:rsid w:val="008019AE"/>
    <w:rsid w:val="00805EC5"/>
    <w:rsid w:val="0082655D"/>
    <w:rsid w:val="008348AD"/>
    <w:rsid w:val="0085201F"/>
    <w:rsid w:val="008609C5"/>
    <w:rsid w:val="008711E1"/>
    <w:rsid w:val="008A1E7B"/>
    <w:rsid w:val="008A7357"/>
    <w:rsid w:val="008B1509"/>
    <w:rsid w:val="00941C9A"/>
    <w:rsid w:val="009741B0"/>
    <w:rsid w:val="009B0C77"/>
    <w:rsid w:val="009B3E86"/>
    <w:rsid w:val="009F1306"/>
    <w:rsid w:val="00A0632A"/>
    <w:rsid w:val="00A631FD"/>
    <w:rsid w:val="00AB6807"/>
    <w:rsid w:val="00AF041F"/>
    <w:rsid w:val="00B32971"/>
    <w:rsid w:val="00BF12FA"/>
    <w:rsid w:val="00C04425"/>
    <w:rsid w:val="00C95494"/>
    <w:rsid w:val="00CB5099"/>
    <w:rsid w:val="00D0566F"/>
    <w:rsid w:val="00D310D1"/>
    <w:rsid w:val="00D62859"/>
    <w:rsid w:val="00D705EA"/>
    <w:rsid w:val="00DB0FC2"/>
    <w:rsid w:val="00DD0DD5"/>
    <w:rsid w:val="00E00E46"/>
    <w:rsid w:val="00E25706"/>
    <w:rsid w:val="00F44170"/>
    <w:rsid w:val="00F53545"/>
    <w:rsid w:val="00F704D1"/>
    <w:rsid w:val="00FC588A"/>
    <w:rsid w:val="00FD0C50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0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32A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D705EA"/>
    <w:rPr>
      <w:i/>
      <w:iCs/>
    </w:rPr>
  </w:style>
  <w:style w:type="paragraph" w:styleId="a7">
    <w:name w:val="header"/>
    <w:basedOn w:val="a"/>
    <w:link w:val="a8"/>
    <w:uiPriority w:val="99"/>
    <w:unhideWhenUsed/>
    <w:rsid w:val="0023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4DCE"/>
  </w:style>
  <w:style w:type="paragraph" w:styleId="a9">
    <w:name w:val="footer"/>
    <w:basedOn w:val="a"/>
    <w:link w:val="aa"/>
    <w:uiPriority w:val="99"/>
    <w:unhideWhenUsed/>
    <w:rsid w:val="0023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4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0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32A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D705EA"/>
    <w:rPr>
      <w:i/>
      <w:iCs/>
    </w:rPr>
  </w:style>
  <w:style w:type="paragraph" w:styleId="a7">
    <w:name w:val="header"/>
    <w:basedOn w:val="a"/>
    <w:link w:val="a8"/>
    <w:uiPriority w:val="99"/>
    <w:unhideWhenUsed/>
    <w:rsid w:val="0023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4DCE"/>
  </w:style>
  <w:style w:type="paragraph" w:styleId="a9">
    <w:name w:val="footer"/>
    <w:basedOn w:val="a"/>
    <w:link w:val="aa"/>
    <w:uiPriority w:val="99"/>
    <w:unhideWhenUsed/>
    <w:rsid w:val="0023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4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30DD-9CFC-41D6-96B4-AD8DDE0F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3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П. Швыдченко</dc:creator>
  <cp:keywords/>
  <dc:description/>
  <cp:lastModifiedBy>Наталья А. Карпова</cp:lastModifiedBy>
  <cp:revision>34</cp:revision>
  <cp:lastPrinted>2023-02-08T05:39:00Z</cp:lastPrinted>
  <dcterms:created xsi:type="dcterms:W3CDTF">2023-01-18T13:59:00Z</dcterms:created>
  <dcterms:modified xsi:type="dcterms:W3CDTF">2023-05-04T07:59:00Z</dcterms:modified>
</cp:coreProperties>
</file>